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</w:t>
          </w:r>
          <w:bookmarkStart w:id="0" w:name="_GoBack"/>
          <w:bookmarkEnd w:id="0"/>
          <w:r>
            <w:t>вление</w:t>
          </w:r>
        </w:p>
        <w:p w14:paraId="76CB9F5D" w14:textId="77777777" w:rsidR="00F607F2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946124" w:history="1"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F607F2">
              <w:rPr>
                <w:rFonts w:eastAsiaTheme="minorEastAsia"/>
                <w:noProof/>
                <w:lang w:eastAsia="ru-RU"/>
              </w:rPr>
              <w:tab/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F607F2" w:rsidRPr="00FD628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F607F2">
              <w:rPr>
                <w:noProof/>
                <w:webHidden/>
              </w:rPr>
              <w:tab/>
            </w:r>
            <w:r w:rsidR="00F607F2">
              <w:rPr>
                <w:noProof/>
                <w:webHidden/>
              </w:rPr>
              <w:fldChar w:fldCharType="begin"/>
            </w:r>
            <w:r w:rsidR="00F607F2">
              <w:rPr>
                <w:noProof/>
                <w:webHidden/>
              </w:rPr>
              <w:instrText xml:space="preserve"> PAGEREF _Toc122946124 \h </w:instrText>
            </w:r>
            <w:r w:rsidR="00F607F2">
              <w:rPr>
                <w:noProof/>
                <w:webHidden/>
              </w:rPr>
            </w:r>
            <w:r w:rsidR="00F607F2">
              <w:rPr>
                <w:noProof/>
                <w:webHidden/>
              </w:rPr>
              <w:fldChar w:fldCharType="separate"/>
            </w:r>
            <w:r w:rsidR="00F607F2">
              <w:rPr>
                <w:noProof/>
                <w:webHidden/>
              </w:rPr>
              <w:t>4</w:t>
            </w:r>
            <w:r w:rsidR="00F607F2">
              <w:rPr>
                <w:noProof/>
                <w:webHidden/>
              </w:rPr>
              <w:fldChar w:fldCharType="end"/>
            </w:r>
          </w:hyperlink>
        </w:p>
        <w:p w14:paraId="7CADB65B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25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BFC4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26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7BAC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27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5B89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28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7FBE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29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884B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0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9138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1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E172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2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8C8E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3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21FE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4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D13C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5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BAF9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6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A391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7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EBF5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8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00A1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39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E62C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0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FCF9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1" w:history="1"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D83C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2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78B3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3" w:history="1">
            <w:r w:rsidRPr="00FD628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2B18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4" w:history="1">
            <w:r w:rsidRPr="00FD628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F6CF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5" w:history="1"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3ACC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6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5530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7" w:history="1">
            <w:r w:rsidRPr="00FD6283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FD628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EB4E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8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D326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49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1B0A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0" w:history="1"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3E5A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1" w:history="1">
            <w:r w:rsidRPr="00FD628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D5F0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2" w:history="1">
            <w:r w:rsidRPr="00FD628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50D3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3" w:history="1">
            <w:r w:rsidRPr="00FD628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730F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4" w:history="1">
            <w:r w:rsidRPr="00FD6283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0070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5" w:history="1"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7113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6" w:history="1">
            <w:r w:rsidRPr="00FD628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BC12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7" w:history="1">
            <w:r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D408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8" w:history="1">
            <w:r w:rsidRPr="00FD6283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1A69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59" w:history="1">
            <w:r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105F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0" w:history="1">
            <w:r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11BC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1" w:history="1">
            <w:r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31A4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2" w:history="1">
            <w:r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19FA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3" w:history="1">
            <w:r w:rsidRPr="00FD628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448B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4" w:history="1">
            <w:r w:rsidRPr="00FD6283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4F3A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5" w:history="1">
            <w:r w:rsidRPr="00FD6283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4FE4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6" w:history="1">
            <w:r w:rsidRPr="00FD6283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C647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7" w:history="1">
            <w:r w:rsidRPr="00FD6283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7393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8" w:history="1">
            <w:r w:rsidRPr="00FD6283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A9D1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69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817A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0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1B41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1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8939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2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05E2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3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6F18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4" w:history="1">
            <w:r w:rsidRPr="00FD6283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A3D8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5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4AD1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6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1A5A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7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FD6283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D439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8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6D44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79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AC62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0" w:history="1">
            <w:r w:rsidRPr="00FD6283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0DE9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1" w:history="1">
            <w:r w:rsidRPr="00FD6283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631C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2" w:history="1">
            <w:r w:rsidRPr="00FD6283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FD3D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3" w:history="1">
            <w:r w:rsidRPr="00FD6283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05B8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4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47BA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5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62FE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6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7B7F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7" w:history="1">
            <w:r w:rsidRPr="00FD628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988C" w14:textId="77777777" w:rsidR="00F607F2" w:rsidRDefault="00F607F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8" w:history="1">
            <w:r w:rsidRPr="00FD6283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EB6F" w14:textId="77777777" w:rsidR="00F607F2" w:rsidRDefault="00F607F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89" w:history="1">
            <w:r w:rsidRPr="00FD6283">
              <w:rPr>
                <w:rStyle w:val="a4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BA1F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0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04F7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1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3911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2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2A00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3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2055" w14:textId="77777777" w:rsidR="00F607F2" w:rsidRDefault="00F607F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94" w:history="1">
            <w:r w:rsidRPr="00FD6283">
              <w:rPr>
                <w:rStyle w:val="a4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5104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5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F546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6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4AC8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7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B805" w14:textId="77777777" w:rsidR="00F607F2" w:rsidRDefault="00F607F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198" w:history="1">
            <w:r w:rsidRPr="00FD6283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57BB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199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7873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0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B39C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1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4DCD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2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7B0E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3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89CC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4" w:history="1">
            <w:r w:rsidRPr="00FD6283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3C69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5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782A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06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AC03" w14:textId="77777777" w:rsidR="00F607F2" w:rsidRDefault="00F607F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207" w:history="1">
            <w:r w:rsidRPr="00FD6283">
              <w:rPr>
                <w:rStyle w:val="a4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Pr="00FD628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D73D" w14:textId="77777777" w:rsidR="00F607F2" w:rsidRDefault="00F607F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946208" w:history="1">
            <w:r w:rsidRPr="00FD6283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2B95" w14:textId="77777777" w:rsidR="00F607F2" w:rsidRDefault="00F607F2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946209" w:history="1">
            <w:r w:rsidRPr="00FD6283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C699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210" w:history="1">
            <w:r w:rsidRPr="00FD6283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облемные моменты в настройке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C2C3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11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6AE3" w14:textId="77777777" w:rsidR="00F607F2" w:rsidRDefault="00F607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6212" w:history="1">
            <w:r w:rsidRPr="00FD6283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Pr="00FD6283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Pr="00FD6283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D628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5B35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13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EACE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14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Pr="00FD6283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9FB3" w14:textId="77777777" w:rsidR="00F607F2" w:rsidRDefault="00F607F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946215" w:history="1">
            <w:r w:rsidRPr="00FD628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FD6283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1" w:name="_Toc108163048"/>
      <w:bookmarkStart w:id="2" w:name="_Toc122946124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1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3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3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2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4" w:name="_Toc122946125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4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294612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5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294612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6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F607F2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2294612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7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F607F2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F607F2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F607F2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8" w:name="_Toc1229461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8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F607F2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F607F2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F607F2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F607F2" w:rsidP="00220FC8">
      <w:pPr>
        <w:jc w:val="center"/>
      </w:pPr>
      <w:r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F607F2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294613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9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F607F2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F607F2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F607F2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F607F2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F607F2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F607F2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F607F2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F607F2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F607F2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79674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10" w:name="_Toc1229461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294613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1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29461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2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F607F2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4pt;height:241.8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F607F2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.2pt;height:293.4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F607F2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4pt;height:128.4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3" w:name="_Toc1229461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3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F607F2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8pt;height:221.4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F607F2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F607F2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2pt;height:328.8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294613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4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294613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5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29461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6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F607F2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29461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7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8" w:name="_Toc122946139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8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9" w:name="_Toc12294614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9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20" w:name="_Toc108163050"/>
      <w:bookmarkStart w:id="21" w:name="_Toc122946141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20"/>
      <w:bookmarkEnd w:id="21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2" w:name="_Toc12294614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2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F607F2">
        <w:rPr>
          <w:b/>
          <w:bCs/>
        </w:rPr>
        <w:pict w14:anchorId="728EC09E">
          <v:shape id="_x0000_i1049" type="#_x0000_t75" style="width:437.4pt;height:66.6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294614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3"/>
    </w:p>
    <w:p w14:paraId="5AEF227B" w14:textId="77777777" w:rsidR="00DC4767" w:rsidRDefault="00F607F2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4" w:name="_Toc12294614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4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F607F2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F607F2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F607F2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F607F2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F607F2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F607F2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F607F2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F607F2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F607F2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F607F2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F607F2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F607F2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F607F2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F607F2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F607F2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F607F2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F607F2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F607F2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F607F2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F607F2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F607F2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F607F2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F607F2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607F2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F607F2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F607F2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607F2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5" w:name="_Toc108163051"/>
      <w:bookmarkStart w:id="26" w:name="_Toc12294614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5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6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294614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F607F2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22946147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8"/>
    </w:p>
    <w:p w14:paraId="5F3A3A77" w14:textId="77777777" w:rsidR="00040BDB" w:rsidRDefault="00F607F2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294614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9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F607F2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30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29461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1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F607F2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F607F2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F607F2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F607F2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F607F2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F607F2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F607F2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F607F2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F607F2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F607F2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F607F2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F607F2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F607F2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F607F2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F607F2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F607F2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F607F2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F607F2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F607F2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F607F2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F607F2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F607F2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F607F2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607F2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F607F2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607F2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F607F2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2" w:name="_Toc12294615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2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2946151"/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F607F2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29461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294615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6" w:name="_Toc122946154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F607F2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F607F2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F607F2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F607F2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F607F2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F607F2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F607F2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F607F2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F607F2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F607F2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F607F2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F607F2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F607F2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F607F2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F607F2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F607F2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F607F2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F607F2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F607F2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F607F2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F607F2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F607F2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F607F2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F607F2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F607F2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F607F2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F607F2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7" w:name="_Toc122946155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7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8" w:name="_Toc12294615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294615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9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F607F2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F607F2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F607F2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F607F2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F607F2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F607F2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F607F2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F607F2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F607F2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F607F2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F607F2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F607F2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F607F2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F607F2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F607F2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F607F2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F607F2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F607F2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F607F2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F607F2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F607F2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F607F2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F607F2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607F2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607F2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607F2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607F2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F607F2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0" w:name="_Toc122946158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40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29461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1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2" w:name="_Toc1229461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2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0F0588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0F0588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0F0588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0F0588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0F0588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0F0588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0F0588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0F0588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0F058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0F0588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0F0588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0F0588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0F0588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0F0588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0F0588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0F0588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0F0588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0F0588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0F0588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0F058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0F058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0F0588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294616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3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0F0588" w:rsidRDefault="0017438E" w:rsidP="00A50BD8">
      <w:r>
        <w:rPr>
          <w:lang w:val="en-US"/>
        </w:rPr>
        <w:t>nano</w:t>
      </w:r>
      <w:r w:rsidRPr="000F0588">
        <w:t xml:space="preserve"> </w:t>
      </w:r>
      <w:r w:rsidR="00A50BD8" w:rsidRPr="000F0588">
        <w:t>/</w:t>
      </w:r>
      <w:r w:rsidR="00A50BD8" w:rsidRPr="004206F0">
        <w:rPr>
          <w:lang w:val="en-US"/>
        </w:rPr>
        <w:t>etc</w:t>
      </w:r>
      <w:r w:rsidR="00A50BD8" w:rsidRPr="000F0588">
        <w:t>/</w:t>
      </w:r>
      <w:r w:rsidR="00A50BD8" w:rsidRPr="004206F0">
        <w:rPr>
          <w:lang w:val="en-US"/>
        </w:rPr>
        <w:t>network</w:t>
      </w:r>
      <w:r w:rsidR="00A50BD8" w:rsidRPr="000F0588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0F0588" w:rsidRDefault="00A50BD8" w:rsidP="00A50BD8">
      <w:r w:rsidRPr="004206F0">
        <w:rPr>
          <w:lang w:val="en-US"/>
        </w:rPr>
        <w:t>auto</w:t>
      </w:r>
      <w:r w:rsidRPr="000F0588">
        <w:t xml:space="preserve"> </w:t>
      </w:r>
      <w:r w:rsidRPr="004206F0">
        <w:rPr>
          <w:lang w:val="en-US"/>
        </w:rPr>
        <w:t>lo</w:t>
      </w:r>
      <w:r w:rsidRPr="000F0588">
        <w:t xml:space="preserve"> </w:t>
      </w:r>
      <w:r w:rsidR="00D5219D">
        <w:rPr>
          <w:lang w:val="en-US"/>
        </w:rPr>
        <w:t>eth</w:t>
      </w:r>
      <w:r w:rsidR="00D5219D" w:rsidRPr="000F0588">
        <w:t xml:space="preserve">0 </w:t>
      </w:r>
      <w:r w:rsidR="00D5219D">
        <w:rPr>
          <w:lang w:val="en-US"/>
        </w:rPr>
        <w:t>eth</w:t>
      </w:r>
      <w:r w:rsidR="00D5219D" w:rsidRPr="000F0588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29461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4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5" w:name="_Toc122946163"/>
      <w:r>
        <w:rPr>
          <w:b/>
          <w:bCs/>
          <w:sz w:val="28"/>
          <w:szCs w:val="28"/>
        </w:rPr>
        <w:t>Монтирование сетевого диска</w:t>
      </w:r>
      <w:bookmarkEnd w:id="45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6" w:name="_Toc122946164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6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29461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2946166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F607F2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2946167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9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0F0588" w:rsidRDefault="00560743" w:rsidP="00560743">
      <w:r w:rsidRPr="000F0588">
        <w:t xml:space="preserve"># </w:t>
      </w:r>
      <w:r w:rsidRPr="00663593">
        <w:rPr>
          <w:lang w:val="en-US"/>
        </w:rPr>
        <w:t>home</w:t>
      </w:r>
      <w:r w:rsidRPr="000F0588">
        <w:t>/</w:t>
      </w:r>
      <w:r w:rsidRPr="00663593">
        <w:rPr>
          <w:lang w:val="en-US"/>
        </w:rPr>
        <w:t>admin</w:t>
      </w:r>
      <w:r w:rsidRPr="000F0588">
        <w:t xml:space="preserve"># </w:t>
      </w:r>
      <w:r w:rsidRPr="00663593">
        <w:rPr>
          <w:lang w:val="en-US"/>
        </w:rPr>
        <w:t>mkdir</w:t>
      </w:r>
      <w:r w:rsidRPr="000F0588">
        <w:t xml:space="preserve"> 1</w:t>
      </w:r>
      <w:r w:rsidRPr="00663593">
        <w:rPr>
          <w:lang w:val="en-US"/>
        </w:rPr>
        <w:t>c</w:t>
      </w:r>
      <w:r w:rsidRPr="000F0588">
        <w:t>-</w:t>
      </w:r>
      <w:r w:rsidRPr="00663593">
        <w:rPr>
          <w:lang w:val="en-US"/>
        </w:rPr>
        <w:t>serv</w:t>
      </w:r>
      <w:r w:rsidRPr="000F0588">
        <w:t xml:space="preserve">  ( </w:t>
      </w:r>
      <w:r w:rsidRPr="00663593">
        <w:rPr>
          <w:lang w:val="en-US"/>
        </w:rPr>
        <w:t>mkdir</w:t>
      </w:r>
      <w:r w:rsidRPr="000F0588">
        <w:t xml:space="preserve"> 1</w:t>
      </w:r>
      <w:r w:rsidRPr="00663593">
        <w:rPr>
          <w:lang w:val="en-US"/>
        </w:rPr>
        <w:t>c</w:t>
      </w:r>
      <w:r w:rsidRPr="000F0588">
        <w:t>-</w:t>
      </w:r>
      <w:r w:rsidRPr="00663593">
        <w:rPr>
          <w:lang w:val="en-US"/>
        </w:rPr>
        <w:t>serv</w:t>
      </w:r>
      <w:r w:rsidRPr="000F0588">
        <w:t xml:space="preserve"> </w:t>
      </w:r>
      <w:r w:rsidRPr="00560743">
        <w:t>создать</w:t>
      </w:r>
      <w:r w:rsidRPr="000F0588">
        <w:t xml:space="preserve"> </w:t>
      </w:r>
      <w:r w:rsidRPr="00560743">
        <w:t>каталог</w:t>
      </w:r>
      <w:r w:rsidRPr="000F0588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50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50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1" w:name="_Toc122946168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1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294616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2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294617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3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294617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4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7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294617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7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6" w:name="_Toc12294617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6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7" w:name="_Toc122946174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8" w:name="_Toc12294617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8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294617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9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0F0588" w:rsidRDefault="00370D3D" w:rsidP="00370D3D">
      <w:pPr>
        <w:rPr>
          <w:b/>
          <w:color w:val="000000" w:themeColor="text1"/>
          <w:lang w:val="en-US"/>
        </w:rPr>
      </w:pPr>
      <w:r w:rsidRPr="00663593">
        <w:rPr>
          <w:b/>
          <w:color w:val="000000" w:themeColor="text1"/>
          <w:lang w:val="en-US"/>
        </w:rPr>
        <w:t>ssh</w:t>
      </w:r>
      <w:r w:rsidRPr="000F0588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r w:rsidRPr="000F0588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0F0588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0F058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0F058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0F0588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0F058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0F058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0F0588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0F0588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0F058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0F058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0F058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0F0588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0F058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0F0588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0F0588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0F058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0F0588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0F0588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0F058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F0588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0F058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0F0588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0" w:name="_Toc122946177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0F058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0F058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0F058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1" w:name="_Toc12294617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1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2946179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F607F2">
        <w:rPr>
          <w:color w:val="A9B7C6"/>
          <w:lang w:val="en-US"/>
        </w:rPr>
        <w:br/>
        <w:t xml:space="preserve">  </w:t>
      </w:r>
      <w:r w:rsidRPr="003E1524">
        <w:rPr>
          <w:color w:val="A9B7C6"/>
          <w:lang w:val="en-US"/>
        </w:rPr>
        <w:t>vars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F607F2">
        <w:rPr>
          <w:color w:val="A9B7C6"/>
          <w:lang w:val="en-US"/>
        </w:rPr>
        <w:br/>
        <w:t xml:space="preserve">  </w:t>
      </w:r>
      <w:r w:rsidRPr="003E1524">
        <w:rPr>
          <w:color w:val="A9B7C6"/>
          <w:lang w:val="en-US"/>
        </w:rPr>
        <w:t>tasks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F607F2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F607F2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F607F2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F607F2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 name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F607F2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 name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81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22946180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3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8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29461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4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0F0588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0F0588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0F0588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0F0588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0F0588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0F0588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0F0588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0F0588">
        <w:rPr>
          <w:sz w:val="24"/>
          <w:szCs w:val="24"/>
        </w:rPr>
        <w:t xml:space="preserve"> </w:t>
      </w:r>
    </w:p>
    <w:p w14:paraId="15B16C34" w14:textId="32805648" w:rsidR="00B2233C" w:rsidRPr="000F0588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0F0588">
        <w:rPr>
          <w:b/>
          <w:bCs/>
          <w:sz w:val="24"/>
          <w:szCs w:val="24"/>
        </w:rPr>
        <w:t xml:space="preserve"> </w:t>
      </w:r>
      <w:hyperlink r:id="rId8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0F0588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0F0588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0F0588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0F0588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0F0588">
        <w:rPr>
          <w:b/>
          <w:bCs/>
          <w:sz w:val="24"/>
          <w:szCs w:val="24"/>
        </w:rPr>
        <w:t xml:space="preserve"> </w:t>
      </w:r>
      <w:hyperlink r:id="rId8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0F0588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0F0588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0F0588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0F0588">
        <w:rPr>
          <w:b/>
          <w:bCs/>
          <w:sz w:val="24"/>
          <w:szCs w:val="24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0F0588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0F0588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0F0588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29461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0F0588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0F0588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0F0588" w:rsidRDefault="00A54D87" w:rsidP="00A54D87">
      <w:pPr>
        <w:rPr>
          <w:b/>
          <w:bCs/>
          <w:sz w:val="24"/>
          <w:szCs w:val="24"/>
        </w:rPr>
      </w:pP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0F0588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0F0588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29461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6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7" w:name="_Toc12294618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7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294618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8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294618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9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F607F2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0F0588" w:rsidRDefault="00E71AD6" w:rsidP="00E71AD6">
      <w:pPr>
        <w:rPr>
          <w:sz w:val="24"/>
          <w:szCs w:val="24"/>
        </w:rPr>
      </w:pPr>
      <w:r w:rsidRPr="000F0588">
        <w:rPr>
          <w:sz w:val="24"/>
          <w:szCs w:val="24"/>
        </w:rPr>
        <w:br/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0F058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0F0588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0F0588">
        <w:rPr>
          <w:b/>
          <w:bCs/>
          <w:sz w:val="24"/>
          <w:szCs w:val="24"/>
        </w:rPr>
        <w:br/>
      </w:r>
      <w:r w:rsidRPr="000F0588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0F0588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0F0588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0" w:name="_Toc12294618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0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F607F2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1" w:name="_Toc1229461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1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9" o:title=""/>
          </v:shape>
          <o:OLEObject Type="Embed" ProgID="StaticMetafile" ShapeID="_x0000_i1054" DrawAspect="Content" ObjectID="_1733558870" r:id="rId100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101" o:title=""/>
          </v:shape>
          <o:OLEObject Type="Embed" ProgID="StaticMetafile" ShapeID="_x0000_i1055" DrawAspect="Content" ObjectID="_1733558871" r:id="rId102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103" o:title=""/>
          </v:shape>
          <o:OLEObject Type="Embed" ProgID="StaticMetafile" ShapeID="_x0000_i1056" DrawAspect="Content" ObjectID="_1733558872" r:id="rId104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2" w:name="_Toc1229461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2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2946190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3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294619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4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05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0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294619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5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294619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6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7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7" w:name="_Toc1229461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294619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8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294619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9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294619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0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12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1" w:name="_Toc122946198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1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294619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2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294620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3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294620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4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git clone </w:t>
      </w:r>
      <w:hyperlink r:id="rId113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294620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5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294620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6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294620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r w:rsidRPr="00625071">
        <w:rPr>
          <w:b/>
          <w:lang w:val="en-US"/>
        </w:rPr>
        <w:t xml:space="preserve">git clone </w:t>
      </w:r>
      <w:hyperlink r:id="rId114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873ED3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r w:rsidRPr="00873ED3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873ED3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873ED3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15" w:history="1">
        <w:r w:rsidRPr="0098426F">
          <w:rPr>
            <w:rStyle w:val="a4"/>
            <w:b/>
            <w:lang w:val="en-US"/>
          </w:rPr>
          <w:t>https</w:t>
        </w:r>
        <w:r w:rsidRPr="00873ED3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873ED3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873ED3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873ED3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873ED3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873ED3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6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8" w:name="_Toc12294620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8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F607F2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F607F2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294620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9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F607F2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F607F2" w:rsidP="009663F3">
      <w:pPr>
        <w:ind w:firstLine="708"/>
        <w:rPr>
          <w:lang w:val="en-US"/>
        </w:rPr>
      </w:pPr>
      <w:hyperlink r:id="rId118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8E50F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708"/>
        <w:outlineLvl w:val="0"/>
        <w:rPr>
          <w:lang w:val="en-US"/>
        </w:rPr>
      </w:pPr>
      <w:bookmarkStart w:id="90" w:name="_Toc122946207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0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1" w:name="_Toc122946208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1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2946209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92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7777777" w:rsidR="00E64DD9" w:rsidRPr="00E64DD9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3" w:name="_Toc1229462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Проблемные моменты в настройке серверов</w:t>
      </w:r>
      <w:bookmarkEnd w:id="93"/>
    </w:p>
    <w:p w14:paraId="2F13141E" w14:textId="38ABAB0D" w:rsidR="00E64DD9" w:rsidRPr="0016277A" w:rsidRDefault="00E64DD9" w:rsidP="00E64DD9">
      <w:pPr>
        <w:rPr>
          <w:lang w:val="en-US"/>
        </w:rPr>
      </w:pPr>
      <w:r w:rsidRPr="0016277A">
        <w:rPr>
          <w:lang w:eastAsia="ru-RU"/>
        </w:rPr>
        <w:t xml:space="preserve"> </w:t>
      </w:r>
    </w:p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4" w:name="_Toc12294621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4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F607F2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4pt;height:81pt">
            <v:imagedata r:id="rId119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F607F2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.4pt;height:148.2pt">
            <v:imagedata r:id="rId120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lastRenderedPageBreak/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F607F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1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F607F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2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F607F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3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5" w:name="_Toc120241601"/>
      <w:bookmarkStart w:id="96" w:name="_Toc120241679"/>
      <w:bookmarkStart w:id="97" w:name="_Toc121225447"/>
      <w:bookmarkStart w:id="98" w:name="_Toc121225533"/>
      <w:bookmarkStart w:id="99" w:name="_Toc121820473"/>
      <w:bookmarkStart w:id="100" w:name="_Toc121820562"/>
      <w:bookmarkStart w:id="101" w:name="_Toc122946212"/>
      <w:bookmarkEnd w:id="95"/>
      <w:bookmarkEnd w:id="96"/>
      <w:bookmarkEnd w:id="97"/>
      <w:bookmarkEnd w:id="98"/>
      <w:bookmarkEnd w:id="99"/>
      <w:bookmarkEnd w:id="10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1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2" w:name="_Toc12294621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2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F607F2" w:rsidP="00876DFE">
      <w:hyperlink r:id="rId124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lastRenderedPageBreak/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F607F2" w:rsidP="00876DFE">
      <w:hyperlink r:id="rId125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F607F2" w:rsidP="00876DFE">
      <w:hyperlink r:id="rId126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F607F2" w:rsidP="00876DFE">
      <w:r>
        <w:pict w14:anchorId="53B8A0AC">
          <v:shape id="_x0000_i1059" type="#_x0000_t75" style="width:445.8pt;height:280.8pt">
            <v:imagedata r:id="rId127" o:title="Screenshot_5"/>
          </v:shape>
        </w:pict>
      </w:r>
    </w:p>
    <w:p w14:paraId="44BA402B" w14:textId="6FDFB95F" w:rsidR="00940A3F" w:rsidRDefault="00940A3F" w:rsidP="00876DFE">
      <w:r>
        <w:t xml:space="preserve">В примере это </w:t>
      </w:r>
      <w:r w:rsidRPr="00940A3F">
        <w:t>:</w:t>
      </w:r>
      <w:r>
        <w:t xml:space="preserve"> </w:t>
      </w:r>
      <w:hyperlink r:id="rId128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3" w:name="_Toc12294621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3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F607F2" w:rsidP="00B33F62">
      <w:hyperlink r:id="rId129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F607F2" w:rsidP="00B33F62">
      <w:hyperlink r:id="rId130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4" w:name="_Toc122946215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4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lastRenderedPageBreak/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9952" w14:textId="77777777" w:rsidR="00A422FD" w:rsidRPr="00A422FD" w:rsidRDefault="00A422FD" w:rsidP="00A422FD"/>
    <w:sectPr w:rsidR="00A422FD" w:rsidRPr="00A4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3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hyperlink" Target="https://its.1c.ru/db/metod8dev/content/5979/hdoc" TargetMode="External"/><Relationship Id="rId84" Type="http://schemas.openxmlformats.org/officeDocument/2006/relationships/image" Target="media/image62.png"/><Relationship Id="rId16" Type="http://schemas.openxmlformats.org/officeDocument/2006/relationships/image" Target="media/image11.png"/><Relationship Id="rId107" Type="http://schemas.openxmlformats.org/officeDocument/2006/relationships/hyperlink" Target="https://github.com/docker/compose/releases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oleObject" Target="embeddings/oleObject2.bin"/><Relationship Id="rId123" Type="http://schemas.openxmlformats.org/officeDocument/2006/relationships/hyperlink" Target="https://losst.pro/nastrojka-seti-netplan-v-ubuntu" TargetMode="External"/><Relationship Id="rId128" Type="http://schemas.openxmlformats.org/officeDocument/2006/relationships/hyperlink" Target="http://192.168.50.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penvpn-install.sh/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hyperlink" Target="https://github.com/MakeUsWhole/ansible_playbook.git" TargetMode="External"/><Relationship Id="rId118" Type="http://schemas.openxmlformats.org/officeDocument/2006/relationships/hyperlink" Target="https://www.youtube.com/watch?v=ScKlF0ICVYA" TargetMode="External"/><Relationship Id="rId134" Type="http://schemas.openxmlformats.org/officeDocument/2006/relationships/theme" Target="theme/theme1.xml"/><Relationship Id="rId80" Type="http://schemas.openxmlformats.org/officeDocument/2006/relationships/image" Target="media/image61.png"/><Relationship Id="rId85" Type="http://schemas.openxmlformats.org/officeDocument/2006/relationships/hyperlink" Target="https://github.com/MakeUsWhole/admin.git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4.png"/><Relationship Id="rId108" Type="http://schemas.openxmlformats.org/officeDocument/2006/relationships/image" Target="media/image75.png"/><Relationship Id="rId124" Type="http://schemas.openxmlformats.org/officeDocument/2006/relationships/hyperlink" Target="https://archive.org/details/VMware-VMvisor-Installer-6.7.0.update03-14320388.x86_64" TargetMode="External"/><Relationship Id="rId129" Type="http://schemas.openxmlformats.org/officeDocument/2006/relationships/hyperlink" Target="https://internet-lab.ru/vcenter_6_7_install" TargetMode="External"/><Relationship Id="rId54" Type="http://schemas.openxmlformats.org/officeDocument/2006/relationships/image" Target="media/image46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hyperlink" Target="https://github.com/zabbix/zabbix-docker" TargetMode="External"/><Relationship Id="rId119" Type="http://schemas.openxmlformats.org/officeDocument/2006/relationships/image" Target="media/image80.png"/><Relationship Id="rId44" Type="http://schemas.openxmlformats.org/officeDocument/2006/relationships/image" Target="media/image39.png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81" Type="http://schemas.openxmlformats.org/officeDocument/2006/relationships/hyperlink" Target="mailto:srv1cv8-%7b%7bver%7d%7d@default.service" TargetMode="External"/><Relationship Id="rId86" Type="http://schemas.openxmlformats.org/officeDocument/2006/relationships/image" Target="media/image63.png"/><Relationship Id="rId130" Type="http://schemas.openxmlformats.org/officeDocument/2006/relationships/hyperlink" Target="https://yandex.kz/video/preview/8895059860144744212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6.png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70.png"/><Relationship Id="rId104" Type="http://schemas.openxmlformats.org/officeDocument/2006/relationships/oleObject" Target="embeddings/oleObject3.bin"/><Relationship Id="rId120" Type="http://schemas.openxmlformats.org/officeDocument/2006/relationships/image" Target="media/image81.png"/><Relationship Id="rId125" Type="http://schemas.openxmlformats.org/officeDocument/2006/relationships/hyperlink" Target="https://rufus.ie/ru/" TargetMode="External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image" Target="media/image64.jpeg"/><Relationship Id="rId110" Type="http://schemas.openxmlformats.org/officeDocument/2006/relationships/image" Target="media/image77.png"/><Relationship Id="rId115" Type="http://schemas.openxmlformats.org/officeDocument/2006/relationships/hyperlink" Target="https://github.com/zabbix/zabbix-docker" TargetMode="External"/><Relationship Id="rId131" Type="http://schemas.openxmlformats.org/officeDocument/2006/relationships/image" Target="media/image83.png"/><Relationship Id="rId61" Type="http://schemas.openxmlformats.org/officeDocument/2006/relationships/image" Target="media/image53.png"/><Relationship Id="rId8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hyperlink" Target="tg://bot_command?command=newbot" TargetMode="External"/><Relationship Id="rId100" Type="http://schemas.openxmlformats.org/officeDocument/2006/relationships/oleObject" Target="embeddings/oleObject1.bin"/><Relationship Id="rId105" Type="http://schemas.openxmlformats.org/officeDocument/2006/relationships/hyperlink" Target="https://download.docker.com/linux/debian/dists/stretch/pool/stable/amd64/docker-ce-cli_19.03.9~3-0~debian-stretch_amd64.deb" TargetMode="External"/><Relationship Id="rId126" Type="http://schemas.openxmlformats.org/officeDocument/2006/relationships/hyperlink" Target="https://wiki.merionet.ru/servernye-resheniya/57/ustanovka-vmware-vsphere-esxi-6-7/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repo.zabbix.com/zabbix/6.0/ubuntu/pool/main/z/zabbix-release/zabbix-release_6.0-3%2Bubuntu18.04_all.deb" TargetMode="External"/><Relationship Id="rId93" Type="http://schemas.openxmlformats.org/officeDocument/2006/relationships/image" Target="media/image67.jpeg"/><Relationship Id="rId98" Type="http://schemas.openxmlformats.org/officeDocument/2006/relationships/image" Target="media/image71.png"/><Relationship Id="rId121" Type="http://schemas.openxmlformats.org/officeDocument/2006/relationships/hyperlink" Target="https://www.tune-it.ru/web/adpashnin/blog/-/blogs/nastrojka-dns-v-docker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mailto:srv1cv8-8.3.21.1622@default.service" TargetMode="External"/><Relationship Id="rId116" Type="http://schemas.openxmlformats.org/officeDocument/2006/relationships/hyperlink" Target="https://github.com/MakeUsWhole/docker-master.git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git-scm.com/download/win" TargetMode="External"/><Relationship Id="rId88" Type="http://schemas.openxmlformats.org/officeDocument/2006/relationships/hyperlink" Target="https://git.io/vpn" TargetMode="External"/><Relationship Id="rId111" Type="http://schemas.openxmlformats.org/officeDocument/2006/relationships/image" Target="media/image78.png"/><Relationship Id="rId132" Type="http://schemas.openxmlformats.org/officeDocument/2006/relationships/image" Target="media/image8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hyperlink" Target="https://github.com/docker/compose/releases/download/1.27.4/docker-compose-Linux-x86_64" TargetMode="External"/><Relationship Id="rId127" Type="http://schemas.openxmlformats.org/officeDocument/2006/relationships/image" Target="media/image8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s://buhexpert8.ru/obuchenie-1s/oshibki-v-1s/etot-host-neizvesten-1s-kak-ispravit.html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hyperlink" Target="https://2ip.ru/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3.png"/><Relationship Id="rId122" Type="http://schemas.openxmlformats.org/officeDocument/2006/relationships/hyperlink" Target="https://parallel.uran.ru/book/export/html/4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hyperlink" Target="mailto:srv1cv8-8.3.21.1622@default.service" TargetMode="External"/><Relationship Id="rId89" Type="http://schemas.openxmlformats.org/officeDocument/2006/relationships/hyperlink" Target="https://openvpn-install.sh/" TargetMode="External"/><Relationship Id="rId112" Type="http://schemas.openxmlformats.org/officeDocument/2006/relationships/hyperlink" Target="https://github.com/MakeUsWhole/docker-master.git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CE28-750A-46E9-9F96-9D1EC2F9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17193</Words>
  <Characters>98003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39</cp:revision>
  <dcterms:created xsi:type="dcterms:W3CDTF">2022-06-15T06:47:00Z</dcterms:created>
  <dcterms:modified xsi:type="dcterms:W3CDTF">2022-12-26T08:21:00Z</dcterms:modified>
</cp:coreProperties>
</file>